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B430DF" w:rsidRDefault="00A7619F" w:rsidP="00A7619F">
      <w:pPr>
        <w:jc w:val="center"/>
        <w:rPr>
          <w:rFonts w:ascii="Techno Hideo" w:hAnsi="Techno Hideo"/>
          <w:sz w:val="44"/>
        </w:rPr>
      </w:pPr>
      <w:r w:rsidRPr="00A7619F">
        <w:rPr>
          <w:rFonts w:ascii="Techno Hideo" w:hAnsi="Techno Hideo"/>
          <w:sz w:val="44"/>
        </w:rPr>
        <w:t>CLIMSTAT</w:t>
      </w:r>
    </w:p>
    <w:p w:rsidR="00A7619F" w:rsidRPr="0092146C" w:rsidRDefault="0092146C" w:rsidP="00A7619F">
      <w:pPr>
        <w:jc w:val="center"/>
        <w:rPr>
          <w:rFonts w:asciiTheme="majorHAnsi" w:hAnsiTheme="majorHAnsi"/>
          <w:sz w:val="24"/>
        </w:rPr>
      </w:pPr>
      <w:r w:rsidRPr="0092146C">
        <w:rPr>
          <w:rFonts w:asciiTheme="majorHAnsi" w:hAnsiTheme="majorHAnsi"/>
          <w:sz w:val="24"/>
        </w:rPr>
        <w:t>PROCESSAMENTO CLIMÁTICO</w:t>
      </w: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Theme="majorHAnsi" w:hAnsiTheme="majorHAnsi"/>
          <w:sz w:val="24"/>
        </w:rPr>
      </w:pPr>
      <w:r w:rsidRPr="00A7619F">
        <w:rPr>
          <w:rFonts w:asciiTheme="majorHAnsi" w:hAnsiTheme="majorHAnsi"/>
          <w:sz w:val="24"/>
        </w:rPr>
        <w:t>Manual do usuário</w:t>
      </w:r>
    </w:p>
    <w:p w:rsidR="00A7619F" w:rsidRDefault="00A7619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A7619F" w:rsidRPr="00243F18" w:rsidRDefault="0009131F" w:rsidP="00243F18">
      <w:pPr>
        <w:pStyle w:val="Ttulo1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lastRenderedPageBreak/>
        <w:t>EPs</w:t>
      </w:r>
    </w:p>
    <w:p w:rsidR="00D96A98" w:rsidRDefault="00D96A98" w:rsidP="00A7619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sta seção, é possível inserir arquivos tipo </w:t>
      </w:r>
      <w:r w:rsidR="003678F8">
        <w:rPr>
          <w:rFonts w:asciiTheme="majorHAnsi" w:hAnsiTheme="majorHAnsi"/>
          <w:sz w:val="24"/>
        </w:rPr>
        <w:t xml:space="preserve">Evento de Precipitação </w:t>
      </w:r>
      <w:r w:rsidRPr="003678F8">
        <w:rPr>
          <w:rFonts w:asciiTheme="majorHAnsi" w:hAnsiTheme="majorHAnsi"/>
          <w:sz w:val="24"/>
        </w:rPr>
        <w:t>Fraca</w:t>
      </w:r>
      <w:r>
        <w:rPr>
          <w:rFonts w:asciiTheme="majorHAnsi" w:hAnsiTheme="majorHAnsi"/>
          <w:sz w:val="24"/>
        </w:rPr>
        <w:t xml:space="preserve"> (</w:t>
      </w:r>
      <w:r w:rsidRPr="00D96A98">
        <w:rPr>
          <w:rFonts w:asciiTheme="majorHAnsi" w:hAnsiTheme="majorHAnsi"/>
          <w:sz w:val="24"/>
        </w:rPr>
        <w:t>EPF</w:t>
      </w:r>
      <w:r>
        <w:rPr>
          <w:rFonts w:asciiTheme="majorHAnsi" w:hAnsiTheme="majorHAnsi"/>
          <w:sz w:val="24"/>
        </w:rPr>
        <w:t xml:space="preserve">) ou </w:t>
      </w:r>
      <w:r w:rsidR="003678F8">
        <w:rPr>
          <w:rFonts w:asciiTheme="majorHAnsi" w:hAnsiTheme="majorHAnsi"/>
          <w:sz w:val="24"/>
        </w:rPr>
        <w:t xml:space="preserve">Evento de Precipitação </w:t>
      </w:r>
      <w:r w:rsidRPr="003678F8">
        <w:rPr>
          <w:rFonts w:asciiTheme="majorHAnsi" w:hAnsiTheme="majorHAnsi"/>
          <w:sz w:val="24"/>
        </w:rPr>
        <w:t>Intenso</w:t>
      </w:r>
      <w:r>
        <w:rPr>
          <w:rFonts w:asciiTheme="majorHAnsi" w:hAnsiTheme="majorHAnsi"/>
          <w:sz w:val="24"/>
        </w:rPr>
        <w:t xml:space="preserve"> (EPI) 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74044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3149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0" w:name="_Ref470074044"/>
      <w:r>
        <w:t xml:space="preserve">Figura </w:t>
      </w:r>
      <w:r w:rsidR="00746CD1">
        <w:fldChar w:fldCharType="begin"/>
      </w:r>
      <w:r w:rsidR="00746CD1">
        <w:instrText xml:space="preserve"> SEQ Figura \* ARABIC </w:instrText>
      </w:r>
      <w:r w:rsidR="00746CD1">
        <w:fldChar w:fldCharType="separate"/>
      </w:r>
      <w:r w:rsidR="001A7BE6">
        <w:rPr>
          <w:noProof/>
        </w:rPr>
        <w:t>1</w:t>
      </w:r>
      <w:r w:rsidR="00746CD1">
        <w:rPr>
          <w:noProof/>
        </w:rPr>
        <w:fldChar w:fldCharType="end"/>
      </w:r>
      <w:bookmarkEnd w:id="0"/>
      <w:r>
        <w:t xml:space="preserve">: </w:t>
      </w:r>
      <w:r w:rsidR="00D96A98">
        <w:t>input</w:t>
      </w:r>
      <w:r>
        <w:t xml:space="preserve"> EPs</w:t>
      </w:r>
    </w:p>
    <w:p w:rsidR="00D96A98" w:rsidRPr="00D96A98" w:rsidRDefault="00D96A98" w:rsidP="00D96A98">
      <w:r>
        <w:rPr>
          <w:rFonts w:asciiTheme="majorHAnsi" w:hAnsiTheme="majorHAnsi"/>
          <w:sz w:val="24"/>
        </w:rPr>
        <w:t>Após cl</w:t>
      </w:r>
      <w:r w:rsidR="00080ABC">
        <w:rPr>
          <w:rFonts w:asciiTheme="majorHAnsi" w:hAnsiTheme="majorHAnsi"/>
          <w:sz w:val="24"/>
        </w:rPr>
        <w:t>icar no botão Escolher Arquivo, uma caixa de diálogo (</w:t>
      </w:r>
      <w:r w:rsidR="00080ABC">
        <w:rPr>
          <w:rFonts w:asciiTheme="majorHAnsi" w:hAnsiTheme="majorHAnsi"/>
          <w:sz w:val="24"/>
        </w:rPr>
        <w:fldChar w:fldCharType="begin"/>
      </w:r>
      <w:r w:rsidR="00080ABC">
        <w:rPr>
          <w:rFonts w:asciiTheme="majorHAnsi" w:hAnsiTheme="majorHAnsi"/>
          <w:sz w:val="24"/>
        </w:rPr>
        <w:instrText xml:space="preserve"> REF _Ref470074337 \h </w:instrText>
      </w:r>
      <w:r w:rsidR="00080ABC">
        <w:rPr>
          <w:rFonts w:asciiTheme="majorHAnsi" w:hAnsiTheme="majorHAnsi"/>
          <w:sz w:val="24"/>
        </w:rPr>
      </w:r>
      <w:r w:rsidR="00080ABC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2</w:t>
      </w:r>
      <w:r w:rsidR="00080ABC">
        <w:rPr>
          <w:rFonts w:asciiTheme="majorHAnsi" w:hAnsiTheme="majorHAnsi"/>
          <w:sz w:val="24"/>
        </w:rPr>
        <w:fldChar w:fldCharType="end"/>
      </w:r>
      <w:r w:rsidR="00080ABC">
        <w:rPr>
          <w:rFonts w:asciiTheme="majorHAnsi" w:hAnsiTheme="majorHAnsi"/>
          <w:sz w:val="24"/>
        </w:rPr>
        <w:t>) aparecerá para seleção do arquivo.</w:t>
      </w:r>
    </w:p>
    <w:p w:rsidR="00D96A98" w:rsidRDefault="00D96A98" w:rsidP="00D96A98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8206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98" w:rsidRDefault="00D96A98" w:rsidP="00D96A98">
      <w:pPr>
        <w:pStyle w:val="Legenda"/>
        <w:jc w:val="center"/>
      </w:pPr>
      <w:bookmarkStart w:id="1" w:name="_Ref470074337"/>
      <w:r>
        <w:t xml:space="preserve">Figura </w:t>
      </w:r>
      <w:fldSimple w:instr=" SEQ Figura \* ARABIC ">
        <w:r w:rsidR="001A7BE6">
          <w:rPr>
            <w:noProof/>
          </w:rPr>
          <w:t>2</w:t>
        </w:r>
      </w:fldSimple>
      <w:bookmarkEnd w:id="1"/>
      <w:r>
        <w:t>: escolhendo arquivo EPF ou EPI</w:t>
      </w:r>
    </w:p>
    <w:p w:rsidR="00080ABC" w:rsidRDefault="00080ABC" w:rsidP="00A7619F">
      <w:r>
        <w:t>Ao selecionar o arquivo desejado, e clicar no botão</w:t>
      </w:r>
      <w:r w:rsidR="00793E0C">
        <w:t xml:space="preserve"> Abrir, uma tabela irá mostrar </w:t>
      </w:r>
      <w:r>
        <w:t>os resultados obtidos do arquivo .txt selecionado</w:t>
      </w:r>
      <w:r w:rsidR="0009131F">
        <w:t xml:space="preserve"> (</w:t>
      </w:r>
      <w:r w:rsidR="0009131F">
        <w:fldChar w:fldCharType="begin"/>
      </w:r>
      <w:r w:rsidR="0009131F">
        <w:instrText xml:space="preserve"> REF _Ref470074577 \h </w:instrText>
      </w:r>
      <w:r w:rsidR="0009131F">
        <w:fldChar w:fldCharType="separate"/>
      </w:r>
      <w:r w:rsidR="001A7BE6">
        <w:t xml:space="preserve">Figura </w:t>
      </w:r>
      <w:r w:rsidR="001A7BE6">
        <w:rPr>
          <w:noProof/>
        </w:rPr>
        <w:t>3</w:t>
      </w:r>
      <w:r w:rsidR="0009131F">
        <w:fldChar w:fldCharType="end"/>
      </w:r>
      <w:r w:rsidR="0009131F">
        <w:t>)</w:t>
      </w:r>
      <w:r>
        <w:t xml:space="preserve">. </w:t>
      </w:r>
      <w:r w:rsidR="00793E0C">
        <w:t>Esses resultados são mostrados em forma de tabela e com paginação para melhor apresentação na tela.</w:t>
      </w:r>
    </w:p>
    <w:p w:rsidR="00793E0C" w:rsidRDefault="00793E0C" w:rsidP="00793E0C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1776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C" w:rsidRDefault="00793E0C" w:rsidP="00793E0C">
      <w:pPr>
        <w:pStyle w:val="Legenda"/>
        <w:jc w:val="center"/>
      </w:pPr>
      <w:bookmarkStart w:id="2" w:name="_Ref470074577"/>
      <w:r>
        <w:t xml:space="preserve">Figura </w:t>
      </w:r>
      <w:fldSimple w:instr=" SEQ Figura \* ARABIC ">
        <w:r w:rsidR="001A7BE6">
          <w:rPr>
            <w:noProof/>
          </w:rPr>
          <w:t>3</w:t>
        </w:r>
      </w:fldSimple>
      <w:bookmarkEnd w:id="2"/>
      <w:r>
        <w:t>: tabela com informações do EPs.</w:t>
      </w:r>
    </w:p>
    <w:p w:rsidR="00A7619F" w:rsidRDefault="0009131F" w:rsidP="00654E2F">
      <w:pPr>
        <w:pStyle w:val="Ttulo1"/>
        <w:spacing w:after="240"/>
        <w:rPr>
          <w:b/>
          <w:color w:val="auto"/>
          <w:sz w:val="24"/>
        </w:rPr>
      </w:pPr>
      <w:r w:rsidRPr="0009131F">
        <w:rPr>
          <w:b/>
          <w:color w:val="auto"/>
          <w:sz w:val="24"/>
        </w:rPr>
        <w:lastRenderedPageBreak/>
        <w:t>FAMÍLIAS</w:t>
      </w:r>
    </w:p>
    <w:p w:rsidR="00654E2F" w:rsidRPr="00D130B0" w:rsidRDefault="00654E2F" w:rsidP="00D130B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esta seção, é</w:t>
      </w:r>
      <w:r w:rsidR="00D130B0">
        <w:rPr>
          <w:rFonts w:asciiTheme="majorHAnsi" w:hAnsiTheme="majorHAnsi"/>
          <w:sz w:val="24"/>
        </w:rPr>
        <w:t xml:space="preserve"> possível inserir arquivos das Famílias, </w:t>
      </w:r>
      <w:r>
        <w:rPr>
          <w:rFonts w:asciiTheme="majorHAnsi" w:hAnsiTheme="majorHAnsi"/>
          <w:sz w:val="24"/>
        </w:rPr>
        <w:t>com extensão .txt. A entrada do arquivo deve ser feita clicando no botão azul, Escolher arquivo (</w:t>
      </w:r>
      <w:r w:rsidR="00D130B0">
        <w:rPr>
          <w:rFonts w:asciiTheme="majorHAnsi" w:hAnsiTheme="majorHAnsi"/>
          <w:sz w:val="24"/>
        </w:rPr>
        <w:fldChar w:fldCharType="begin"/>
      </w:r>
      <w:r w:rsidR="00D130B0">
        <w:rPr>
          <w:rFonts w:asciiTheme="majorHAnsi" w:hAnsiTheme="majorHAnsi"/>
          <w:sz w:val="24"/>
        </w:rPr>
        <w:instrText xml:space="preserve"> REF _Ref470075612 \h </w:instrText>
      </w:r>
      <w:r w:rsidR="00730107">
        <w:rPr>
          <w:rFonts w:asciiTheme="majorHAnsi" w:hAnsiTheme="majorHAnsi"/>
          <w:sz w:val="24"/>
        </w:rPr>
        <w:instrText xml:space="preserve"> \* MERGEFORMAT </w:instrText>
      </w:r>
      <w:r w:rsidR="00D130B0">
        <w:rPr>
          <w:rFonts w:asciiTheme="majorHAnsi" w:hAnsiTheme="majorHAnsi"/>
          <w:sz w:val="24"/>
        </w:rPr>
      </w:r>
      <w:r w:rsidR="00D130B0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4</w:t>
      </w:r>
      <w:r w:rsidR="00D130B0"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3181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3" w:name="_Ref470075612"/>
      <w:r>
        <w:t xml:space="preserve">Figura </w:t>
      </w:r>
      <w:r w:rsidR="00746CD1">
        <w:fldChar w:fldCharType="begin"/>
      </w:r>
      <w:r w:rsidR="00746CD1">
        <w:instrText xml:space="preserve"> SEQ Figura \* ARABIC </w:instrText>
      </w:r>
      <w:r w:rsidR="00746CD1">
        <w:fldChar w:fldCharType="separate"/>
      </w:r>
      <w:r w:rsidR="001A7BE6">
        <w:rPr>
          <w:noProof/>
        </w:rPr>
        <w:t>4</w:t>
      </w:r>
      <w:r w:rsidR="00746CD1">
        <w:rPr>
          <w:noProof/>
        </w:rPr>
        <w:fldChar w:fldCharType="end"/>
      </w:r>
      <w:bookmarkEnd w:id="3"/>
      <w:r>
        <w:t>: input Famílias</w:t>
      </w:r>
    </w:p>
    <w:p w:rsidR="00243F18" w:rsidRDefault="00243F18" w:rsidP="00243F1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ós clicar no botão Escolher Arquivo, uma caixa de diálog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76199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5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243F18" w:rsidRDefault="00243F18" w:rsidP="00243F18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90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18" w:rsidRDefault="00243F18" w:rsidP="00243F18">
      <w:pPr>
        <w:pStyle w:val="Legenda"/>
        <w:jc w:val="center"/>
      </w:pPr>
      <w:bookmarkStart w:id="4" w:name="_Ref470076199"/>
      <w:r>
        <w:t xml:space="preserve">Figura </w:t>
      </w:r>
      <w:fldSimple w:instr=" SEQ Figura \* ARABIC ">
        <w:r w:rsidR="001A7BE6">
          <w:rPr>
            <w:noProof/>
          </w:rPr>
          <w:t>5</w:t>
        </w:r>
      </w:fldSimple>
      <w:bookmarkEnd w:id="4"/>
      <w:r>
        <w:t>:</w:t>
      </w:r>
      <w:r w:rsidRPr="006E7757">
        <w:t xml:space="preserve">escolhendo arquivo </w:t>
      </w:r>
      <w:r>
        <w:t>Famílias.</w:t>
      </w:r>
    </w:p>
    <w:p w:rsidR="00243F18" w:rsidRPr="00243F18" w:rsidRDefault="00243F18" w:rsidP="00243F18">
      <w:r>
        <w:t>Ao selecionar o arquivo desejado, e clicar no botão Abrir, uma série de tabelas podem ser visualizadas</w:t>
      </w:r>
      <w:r w:rsidR="004479CE">
        <w:t xml:space="preserve"> (</w:t>
      </w:r>
      <w:r w:rsidR="004479CE">
        <w:fldChar w:fldCharType="begin"/>
      </w:r>
      <w:r w:rsidR="004479CE">
        <w:instrText xml:space="preserve"> REF _Ref470082403 \h </w:instrText>
      </w:r>
      <w:r w:rsidR="004479CE">
        <w:fldChar w:fldCharType="separate"/>
      </w:r>
      <w:r w:rsidR="001A7BE6">
        <w:t xml:space="preserve">Figura </w:t>
      </w:r>
      <w:r w:rsidR="001A7BE6">
        <w:rPr>
          <w:noProof/>
        </w:rPr>
        <w:t>6</w:t>
      </w:r>
      <w:r w:rsidR="004479CE">
        <w:fldChar w:fldCharType="end"/>
      </w:r>
      <w:r w:rsidR="004479CE">
        <w:t>)</w:t>
      </w:r>
      <w:r>
        <w:t>, cada uma informando particularidades das famílias, como pode ser visto na</w:t>
      </w:r>
      <w:r w:rsidR="004479CE">
        <w:t>s</w:t>
      </w:r>
      <w:r>
        <w:t xml:space="preserve"> subseções </w:t>
      </w:r>
      <w:r>
        <w:fldChar w:fldCharType="begin"/>
      </w:r>
      <w:r>
        <w:instrText xml:space="preserve"> REF _Ref470076452 \r \h </w:instrText>
      </w:r>
      <w:r>
        <w:fldChar w:fldCharType="separate"/>
      </w:r>
      <w:r w:rsidR="001A7BE6">
        <w:t>2.1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470076460 \r \h </w:instrText>
      </w:r>
      <w:r>
        <w:fldChar w:fldCharType="separate"/>
      </w:r>
      <w:r w:rsidR="001A7BE6">
        <w:t>2.6</w:t>
      </w:r>
      <w:r>
        <w:fldChar w:fldCharType="end"/>
      </w:r>
      <w:r>
        <w:t>.</w:t>
      </w:r>
    </w:p>
    <w:p w:rsidR="00D130B0" w:rsidRPr="00D130B0" w:rsidRDefault="00D130B0" w:rsidP="00D130B0">
      <w:r>
        <w:rPr>
          <w:noProof/>
          <w:lang w:eastAsia="pt-BR"/>
        </w:rPr>
        <w:drawing>
          <wp:inline distT="0" distB="0" distL="0" distR="0">
            <wp:extent cx="5400040" cy="15957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5695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5" w:name="_Ref470082403"/>
      <w:bookmarkStart w:id="6" w:name="_Ref470076751"/>
      <w:r>
        <w:t xml:space="preserve">Figura </w:t>
      </w:r>
      <w:r w:rsidR="00746CD1">
        <w:fldChar w:fldCharType="begin"/>
      </w:r>
      <w:r w:rsidR="00746CD1">
        <w:instrText xml:space="preserve"> SEQ Figura \* ARABIC </w:instrText>
      </w:r>
      <w:r w:rsidR="00746CD1">
        <w:fldChar w:fldCharType="separate"/>
      </w:r>
      <w:r w:rsidR="001A7BE6">
        <w:rPr>
          <w:noProof/>
        </w:rPr>
        <w:t>6</w:t>
      </w:r>
      <w:r w:rsidR="00746CD1">
        <w:rPr>
          <w:noProof/>
        </w:rPr>
        <w:fldChar w:fldCharType="end"/>
      </w:r>
      <w:bookmarkEnd w:id="5"/>
      <w:r>
        <w:t>:</w:t>
      </w:r>
      <w:bookmarkEnd w:id="6"/>
      <w:r w:rsidR="004479CE">
        <w:t xml:space="preserve"> tabelas com informações das famílias.</w:t>
      </w:r>
    </w:p>
    <w:p w:rsidR="00243F18" w:rsidRDefault="00243F18" w:rsidP="00AF4FB7">
      <w:pPr>
        <w:pStyle w:val="Ttulo2"/>
        <w:spacing w:after="240"/>
        <w:rPr>
          <w:b/>
          <w:color w:val="auto"/>
          <w:sz w:val="24"/>
        </w:rPr>
      </w:pPr>
      <w:bookmarkStart w:id="7" w:name="_Ref470076452"/>
      <w:r w:rsidRPr="00243F18">
        <w:rPr>
          <w:b/>
          <w:color w:val="auto"/>
          <w:sz w:val="24"/>
        </w:rPr>
        <w:lastRenderedPageBreak/>
        <w:t>TABELA 1</w:t>
      </w:r>
      <w:bookmarkEnd w:id="7"/>
    </w:p>
    <w:p w:rsidR="00AF4FB7" w:rsidRPr="00AF4FB7" w:rsidRDefault="00AF4FB7" w:rsidP="00AF4FB7">
      <w:pPr>
        <w:jc w:val="both"/>
      </w:pPr>
      <w:r w:rsidRPr="00AF4FB7">
        <w:t>Distribuição mensal para o período de 2010 e 2011 do total de SCM cuja gênese e manutenção ocorreu na região S</w:t>
      </w:r>
      <w:r>
        <w:t xml:space="preserve">ANEB em função do tempo de vida </w:t>
      </w:r>
      <w:r w:rsidRPr="00AF4FB7">
        <w:t>e do tipo de geração e dissipação (geração espontânea - GE e dissipação natural</w:t>
      </w:r>
      <w:r>
        <w:t xml:space="preserve"> </w:t>
      </w:r>
      <w:r w:rsidRPr="00AF4FB7">
        <w:t>-</w:t>
      </w:r>
      <w:r>
        <w:t xml:space="preserve"> </w:t>
      </w:r>
      <w:r w:rsidRPr="00AF4FB7">
        <w:t>DN ou outros) e daqueles SCM que afetaram o SANEB.</w:t>
      </w:r>
    </w:p>
    <w:p w:rsidR="00243F18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2</w:t>
      </w:r>
    </w:p>
    <w:p w:rsidR="00010666" w:rsidRPr="00010666" w:rsidRDefault="00010666" w:rsidP="00010666">
      <w:r w:rsidRPr="00010666">
        <w:t>Tempo de vida dos SCM que afetaram o SANEB no período mensal de 2010 a 2011</w:t>
      </w:r>
    </w:p>
    <w:p w:rsidR="00243F18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3</w:t>
      </w:r>
    </w:p>
    <w:p w:rsidR="00010666" w:rsidRPr="00010666" w:rsidRDefault="00010666" w:rsidP="00010666">
      <w:pPr>
        <w:jc w:val="both"/>
      </w:pPr>
      <w:r w:rsidRPr="00010666">
        <w:t>Tamanho máximo dos SCM que afetaram o SANEB no período de 2010 a 2011 em função do seu tempo de vida.</w:t>
      </w:r>
      <w:r>
        <w:t xml:space="preserve"> P</w:t>
      </w:r>
      <w:r w:rsidRPr="00010666">
        <w:t>ara isto leva-se em consideração o valor</w:t>
      </w:r>
      <w:r>
        <w:t xml:space="preserve"> máximo do </w:t>
      </w:r>
      <w:r>
        <w:rPr>
          <w:i/>
        </w:rPr>
        <w:t>SIZE</w:t>
      </w:r>
      <w:r>
        <w:t xml:space="preserve"> naquela família.</w:t>
      </w:r>
    </w:p>
    <w:p w:rsidR="00243F18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4</w:t>
      </w:r>
    </w:p>
    <w:p w:rsidR="00010666" w:rsidRPr="00010666" w:rsidRDefault="00010666" w:rsidP="00010666">
      <w:pPr>
        <w:jc w:val="both"/>
      </w:pPr>
      <w:r w:rsidRPr="00010666">
        <w:t>Temperatura mínima no momento da máxima extensão (VALOR MAXIMO DO SIZE) dos SCM que afetaram o SANEB</w:t>
      </w:r>
      <w:r>
        <w:t>.</w:t>
      </w:r>
    </w:p>
    <w:p w:rsidR="00243F18" w:rsidRDefault="00243F18" w:rsidP="00010666">
      <w:pPr>
        <w:pStyle w:val="Ttulo2"/>
        <w:spacing w:after="240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 xml:space="preserve">TABELA 5 </w:t>
      </w:r>
    </w:p>
    <w:p w:rsidR="00010666" w:rsidRPr="00010666" w:rsidRDefault="00010666" w:rsidP="00010666">
      <w:pPr>
        <w:jc w:val="both"/>
      </w:pPr>
      <w:r w:rsidRPr="00010666">
        <w:t>Temperatura mínima média (K</w:t>
      </w:r>
      <w:r w:rsidR="00683E10" w:rsidRPr="00010666">
        <w:t>) mensal</w:t>
      </w:r>
      <w:r w:rsidRPr="00010666">
        <w:t xml:space="preserve"> e excentricidade média mensal e suas relações com a duração dos sistemas com ciclo de vida maiores ou igual a 6 horas, entre 6 e 12 h., entre 12 e 24h e com duração superior a 24 h, para o período de 2010 a 2011.</w:t>
      </w:r>
    </w:p>
    <w:p w:rsidR="00243F18" w:rsidRDefault="00243F18" w:rsidP="00010666">
      <w:pPr>
        <w:pStyle w:val="Ttulo2"/>
        <w:spacing w:after="240"/>
        <w:rPr>
          <w:b/>
          <w:color w:val="auto"/>
          <w:sz w:val="24"/>
        </w:rPr>
      </w:pPr>
      <w:bookmarkStart w:id="8" w:name="_Ref470076460"/>
      <w:r w:rsidRPr="00243F18">
        <w:rPr>
          <w:b/>
          <w:color w:val="auto"/>
          <w:sz w:val="24"/>
        </w:rPr>
        <w:t>TABELA 6</w:t>
      </w:r>
      <w:bookmarkEnd w:id="8"/>
    </w:p>
    <w:p w:rsidR="00683E10" w:rsidRPr="00683E10" w:rsidRDefault="00683E10" w:rsidP="004479CE">
      <w:pPr>
        <w:rPr>
          <w:u w:val="single"/>
        </w:rPr>
      </w:pPr>
      <w:r w:rsidRPr="00683E10">
        <w:t>Excentricidade no momento da máxima extensão dos SCM que afetaram o SANEB no período de 2010 a 2011.</w:t>
      </w:r>
      <w:r>
        <w:t xml:space="preserve"> </w:t>
      </w:r>
      <w:r w:rsidRPr="00683E10">
        <w:t xml:space="preserve">Contabilizar os </w:t>
      </w:r>
      <w:r w:rsidRPr="00683E10">
        <w:rPr>
          <w:i/>
        </w:rPr>
        <w:t>SCM</w:t>
      </w:r>
      <w:r w:rsidRPr="00683E10">
        <w:t xml:space="preserve"> que tiveram </w:t>
      </w:r>
      <w:r>
        <w:t>SIZE</w:t>
      </w:r>
      <w:r w:rsidRPr="00683E10">
        <w:t xml:space="preserve"> máximo verificando o valor da </w:t>
      </w:r>
      <w:r w:rsidRPr="00683E10">
        <w:rPr>
          <w:i/>
        </w:rPr>
        <w:t>EXC</w:t>
      </w:r>
      <w:r>
        <w:rPr>
          <w:i/>
        </w:rPr>
        <w:t>.</w:t>
      </w:r>
      <w:bookmarkStart w:id="9" w:name="_GoBack"/>
      <w:bookmarkEnd w:id="9"/>
    </w:p>
    <w:p w:rsidR="004A51B3" w:rsidRDefault="004A51B3" w:rsidP="004A51B3">
      <w:pPr>
        <w:pStyle w:val="Ttulo1"/>
        <w:spacing w:after="240"/>
        <w:rPr>
          <w:b/>
          <w:color w:val="auto"/>
          <w:sz w:val="24"/>
        </w:rPr>
      </w:pPr>
      <w:r w:rsidRPr="004A51B3">
        <w:rPr>
          <w:b/>
          <w:color w:val="auto"/>
          <w:sz w:val="24"/>
        </w:rPr>
        <w:t>COMPARANDO ARQUIVOS</w:t>
      </w:r>
    </w:p>
    <w:p w:rsidR="001571E6" w:rsidRPr="0036133C" w:rsidRDefault="0036133C" w:rsidP="001571E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sta seção, é possível inserir arquivos tipo </w:t>
      </w:r>
      <w:r w:rsidRPr="0036133C">
        <w:rPr>
          <w:rFonts w:asciiTheme="majorHAnsi" w:hAnsiTheme="majorHAnsi"/>
          <w:sz w:val="24"/>
        </w:rPr>
        <w:t>dias_dol_for</w:t>
      </w:r>
      <w:r>
        <w:rPr>
          <w:rFonts w:asciiTheme="majorHAnsi" w:hAnsiTheme="majorHAnsi"/>
          <w:sz w:val="24"/>
        </w:rPr>
        <w:t xml:space="preserve"> e </w:t>
      </w:r>
      <w:r w:rsidRPr="0036133C">
        <w:rPr>
          <w:rFonts w:asciiTheme="majorHAnsi" w:hAnsiTheme="majorHAnsi"/>
          <w:sz w:val="24"/>
        </w:rPr>
        <w:t>DOL_FRA2</w:t>
      </w:r>
      <w:r>
        <w:rPr>
          <w:rFonts w:asciiTheme="majorHAnsi" w:hAnsiTheme="majorHAnsi"/>
          <w:sz w:val="24"/>
        </w:rPr>
        <w:t>, ambos 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6376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7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4A51B3" w:rsidRDefault="004A51B3" w:rsidP="004A51B3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593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m títul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B3" w:rsidRDefault="004A51B3" w:rsidP="004A51B3">
      <w:pPr>
        <w:pStyle w:val="Legenda"/>
        <w:jc w:val="center"/>
        <w:rPr>
          <w:noProof/>
        </w:rPr>
      </w:pPr>
      <w:bookmarkStart w:id="10" w:name="_Ref470086376"/>
      <w:r>
        <w:t xml:space="preserve">Figura </w:t>
      </w:r>
      <w:fldSimple w:instr=" SEQ Figura \* ARABIC ">
        <w:r w:rsidR="001A7BE6">
          <w:rPr>
            <w:noProof/>
          </w:rPr>
          <w:t>7</w:t>
        </w:r>
      </w:fldSimple>
      <w:bookmarkEnd w:id="10"/>
      <w:r>
        <w:t xml:space="preserve">:input dias, mês, ano &amp; compara </w:t>
      </w:r>
      <w:r w:rsidR="001571E6">
        <w:t>dias</w:t>
      </w:r>
      <w:r w:rsidR="001571E6">
        <w:rPr>
          <w:noProof/>
        </w:rPr>
        <w:t>.</w:t>
      </w:r>
    </w:p>
    <w:p w:rsidR="00FF7776" w:rsidRDefault="00FF7776" w:rsidP="00FF777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ós clicar no botão Escolher Arquivo, uma caixa de diálogo (</w:t>
      </w:r>
      <w:r w:rsidR="00E76B49">
        <w:rPr>
          <w:rFonts w:asciiTheme="majorHAnsi" w:hAnsiTheme="majorHAnsi"/>
          <w:sz w:val="24"/>
        </w:rPr>
        <w:fldChar w:fldCharType="begin"/>
      </w:r>
      <w:r w:rsidR="00E76B49">
        <w:rPr>
          <w:rFonts w:asciiTheme="majorHAnsi" w:hAnsiTheme="majorHAnsi"/>
          <w:sz w:val="24"/>
        </w:rPr>
        <w:instrText xml:space="preserve"> REF _Ref470089683 \h </w:instrText>
      </w:r>
      <w:r w:rsidR="00E76B49">
        <w:rPr>
          <w:rFonts w:asciiTheme="majorHAnsi" w:hAnsiTheme="majorHAnsi"/>
          <w:sz w:val="24"/>
        </w:rPr>
      </w:r>
      <w:r w:rsidR="00E76B49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8</w:t>
      </w:r>
      <w:r w:rsidR="00E76B49"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2238DC" w:rsidRDefault="00FF7776" w:rsidP="002238DC">
      <w:pPr>
        <w:keepNext/>
      </w:pPr>
      <w:r>
        <w:rPr>
          <w:rFonts w:asciiTheme="majorHAnsi" w:hAnsiTheme="majorHAnsi"/>
          <w:noProof/>
          <w:sz w:val="24"/>
          <w:lang w:eastAsia="pt-BR"/>
        </w:rPr>
        <w:lastRenderedPageBreak/>
        <w:drawing>
          <wp:inline distT="0" distB="0" distL="0" distR="0">
            <wp:extent cx="5400040" cy="28136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m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76" w:rsidRDefault="002238DC" w:rsidP="002238DC">
      <w:pPr>
        <w:pStyle w:val="Legenda"/>
        <w:jc w:val="center"/>
        <w:rPr>
          <w:rFonts w:asciiTheme="majorHAnsi" w:hAnsiTheme="majorHAnsi"/>
          <w:sz w:val="24"/>
        </w:rPr>
      </w:pPr>
      <w:bookmarkStart w:id="11" w:name="_Ref470089683"/>
      <w:r>
        <w:t xml:space="preserve">Figura </w:t>
      </w:r>
      <w:fldSimple w:instr=" SEQ Figura \* ARABIC ">
        <w:r w:rsidR="001A7BE6">
          <w:rPr>
            <w:noProof/>
          </w:rPr>
          <w:t>8</w:t>
        </w:r>
      </w:fldSimple>
      <w:bookmarkEnd w:id="11"/>
      <w:r>
        <w:t xml:space="preserve">: inserindo arquivos </w:t>
      </w:r>
      <w:r w:rsidRPr="00675CF9">
        <w:t>dias_dol_for</w:t>
      </w:r>
      <w:r>
        <w:t xml:space="preserve"> &amp; </w:t>
      </w:r>
      <w:r w:rsidRPr="00675CF9">
        <w:t>DOL_FRA1</w:t>
      </w:r>
    </w:p>
    <w:p w:rsidR="00FF7776" w:rsidRPr="00FF7776" w:rsidRDefault="00FF7776" w:rsidP="002238DC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ós a seleção dos dois arquivos, cada um correspondente ao seu campo </w:t>
      </w:r>
      <w:r w:rsidR="008B316A">
        <w:rPr>
          <w:rFonts w:asciiTheme="majorHAnsi" w:hAnsiTheme="majorHAnsi"/>
          <w:sz w:val="24"/>
        </w:rPr>
        <w:t xml:space="preserve">de inserção, será carregado um botão para salvar o arquivo de saída e </w:t>
      </w:r>
      <w:r>
        <w:rPr>
          <w:rFonts w:asciiTheme="majorHAnsi" w:hAnsiTheme="majorHAnsi"/>
          <w:sz w:val="24"/>
        </w:rPr>
        <w:t xml:space="preserve">uma tabela com as informações obtidas da seguinte maneira: </w:t>
      </w:r>
      <w:r w:rsidR="002238DC">
        <w:rPr>
          <w:rFonts w:asciiTheme="majorHAnsi" w:hAnsiTheme="majorHAnsi"/>
          <w:sz w:val="24"/>
        </w:rPr>
        <w:t xml:space="preserve">cada registro do arquivo </w:t>
      </w:r>
      <w:r w:rsidR="002238DC" w:rsidRPr="002238DC">
        <w:rPr>
          <w:rFonts w:asciiTheme="majorHAnsi" w:hAnsiTheme="majorHAnsi"/>
          <w:sz w:val="24"/>
        </w:rPr>
        <w:t>dias_dol_for</w:t>
      </w:r>
      <w:r w:rsidR="002238DC">
        <w:rPr>
          <w:rFonts w:asciiTheme="majorHAnsi" w:hAnsiTheme="majorHAnsi"/>
          <w:sz w:val="24"/>
        </w:rPr>
        <w:t xml:space="preserve"> é comparado com o arquivo </w:t>
      </w:r>
      <w:r w:rsidR="002238DC" w:rsidRPr="002238DC">
        <w:rPr>
          <w:rFonts w:asciiTheme="majorHAnsi" w:hAnsiTheme="majorHAnsi"/>
          <w:sz w:val="24"/>
        </w:rPr>
        <w:t>DOL_FRA1</w:t>
      </w:r>
      <w:r w:rsidR="002238DC">
        <w:rPr>
          <w:rFonts w:asciiTheme="majorHAnsi" w:hAnsiTheme="majorHAnsi"/>
          <w:sz w:val="24"/>
        </w:rPr>
        <w:t xml:space="preserve">, caso haja algum registro igual (dia, mês, ano), o registro igual é removido do arquivo </w:t>
      </w:r>
      <w:r w:rsidR="002238DC" w:rsidRPr="002238DC">
        <w:rPr>
          <w:rFonts w:asciiTheme="majorHAnsi" w:hAnsiTheme="majorHAnsi"/>
          <w:sz w:val="24"/>
        </w:rPr>
        <w:t>DOL_FRA1</w:t>
      </w:r>
      <w:r w:rsidR="002238DC">
        <w:rPr>
          <w:rFonts w:asciiTheme="majorHAnsi" w:hAnsiTheme="majorHAnsi"/>
          <w:sz w:val="24"/>
        </w:rPr>
        <w:t>, restando assim, um arquivo sem linhas iguais (</w:t>
      </w:r>
      <w:r w:rsidR="008B316A">
        <w:rPr>
          <w:rFonts w:asciiTheme="majorHAnsi" w:hAnsiTheme="majorHAnsi"/>
          <w:sz w:val="24"/>
        </w:rPr>
        <w:fldChar w:fldCharType="begin"/>
      </w:r>
      <w:r w:rsidR="008B316A">
        <w:rPr>
          <w:rFonts w:asciiTheme="majorHAnsi" w:hAnsiTheme="majorHAnsi"/>
          <w:sz w:val="24"/>
        </w:rPr>
        <w:instrText xml:space="preserve"> REF _Ref470087381 \h </w:instrText>
      </w:r>
      <w:r w:rsidR="008B316A">
        <w:rPr>
          <w:rFonts w:asciiTheme="majorHAnsi" w:hAnsiTheme="majorHAnsi"/>
          <w:sz w:val="24"/>
        </w:rPr>
      </w:r>
      <w:r w:rsidR="008B316A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9</w:t>
      </w:r>
      <w:r w:rsidR="008B316A">
        <w:rPr>
          <w:rFonts w:asciiTheme="majorHAnsi" w:hAnsiTheme="majorHAnsi"/>
          <w:sz w:val="24"/>
        </w:rPr>
        <w:fldChar w:fldCharType="end"/>
      </w:r>
      <w:r w:rsidR="002238DC">
        <w:rPr>
          <w:rFonts w:asciiTheme="majorHAnsi" w:hAnsiTheme="majorHAnsi"/>
          <w:sz w:val="24"/>
        </w:rPr>
        <w:t xml:space="preserve">). </w:t>
      </w:r>
    </w:p>
    <w:p w:rsidR="004A51B3" w:rsidRDefault="004A51B3" w:rsidP="004A51B3">
      <w:pPr>
        <w:keepNext/>
      </w:pPr>
      <w:r>
        <w:rPr>
          <w:noProof/>
          <w:lang w:eastAsia="pt-BR"/>
        </w:rPr>
        <w:drawing>
          <wp:inline distT="0" distB="0" distL="0" distR="0">
            <wp:extent cx="5524500" cy="2607762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 título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5" b="38544"/>
                    <a:stretch/>
                  </pic:blipFill>
                  <pic:spPr bwMode="auto">
                    <a:xfrm>
                      <a:off x="0" y="0"/>
                      <a:ext cx="5583561" cy="263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B3" w:rsidRDefault="004A51B3" w:rsidP="004A51B3">
      <w:pPr>
        <w:pStyle w:val="Legenda"/>
        <w:jc w:val="center"/>
      </w:pPr>
      <w:bookmarkStart w:id="12" w:name="_Ref470087381"/>
      <w:r>
        <w:t xml:space="preserve">Figura </w:t>
      </w:r>
      <w:fldSimple w:instr=" SEQ Figura \* ARABIC ">
        <w:r w:rsidR="001A7BE6">
          <w:rPr>
            <w:noProof/>
          </w:rPr>
          <w:t>9</w:t>
        </w:r>
      </w:fldSimple>
      <w:bookmarkEnd w:id="12"/>
      <w:r>
        <w:t>: tabela com resultados da comparação.</w:t>
      </w:r>
    </w:p>
    <w:p w:rsidR="008B316A" w:rsidRPr="008B316A" w:rsidRDefault="008B316A" w:rsidP="008B316A">
      <w:r>
        <w:t>Ao clicar no botão Salvar arquivo, uma tela de seleção para onde salvar o arquivo será mostrada (</w:t>
      </w:r>
      <w:r w:rsidR="00E76B49">
        <w:fldChar w:fldCharType="begin"/>
      </w:r>
      <w:r w:rsidR="00E76B49">
        <w:instrText xml:space="preserve"> REF _Ref470089786 \h </w:instrText>
      </w:r>
      <w:r w:rsidR="00E76B49">
        <w:fldChar w:fldCharType="separate"/>
      </w:r>
      <w:r w:rsidR="001A7BE6">
        <w:t xml:space="preserve">Figura </w:t>
      </w:r>
      <w:r w:rsidR="001A7BE6">
        <w:rPr>
          <w:noProof/>
        </w:rPr>
        <w:t>10</w:t>
      </w:r>
      <w:r w:rsidR="00E76B49">
        <w:fldChar w:fldCharType="end"/>
      </w:r>
      <w:r>
        <w:t>). Após a escolha do diretório, basta salvar o arquivo no local desejado.</w:t>
      </w:r>
    </w:p>
    <w:p w:rsidR="001571E6" w:rsidRDefault="00822429" w:rsidP="001571E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30122" cy="2800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730" b="57184"/>
                    <a:stretch/>
                  </pic:blipFill>
                  <pic:spPr bwMode="auto">
                    <a:xfrm>
                      <a:off x="0" y="0"/>
                      <a:ext cx="5430122" cy="28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429" w:rsidRPr="00822429" w:rsidRDefault="001571E6" w:rsidP="001571E6">
      <w:pPr>
        <w:pStyle w:val="Legenda"/>
        <w:jc w:val="center"/>
      </w:pPr>
      <w:bookmarkStart w:id="13" w:name="_Ref470089786"/>
      <w:r>
        <w:t xml:space="preserve">Figura </w:t>
      </w:r>
      <w:fldSimple w:instr=" SEQ Figura \* ARABIC ">
        <w:r w:rsidR="001A7BE6">
          <w:rPr>
            <w:noProof/>
          </w:rPr>
          <w:t>10</w:t>
        </w:r>
      </w:fldSimple>
      <w:bookmarkEnd w:id="13"/>
      <w:r>
        <w:t>: salvando arquivo resultado.</w:t>
      </w:r>
    </w:p>
    <w:p w:rsidR="004479CE" w:rsidRPr="004479CE" w:rsidRDefault="004479CE" w:rsidP="004479CE">
      <w:pPr>
        <w:pStyle w:val="Ttulo1"/>
        <w:spacing w:after="240"/>
        <w:rPr>
          <w:b/>
          <w:color w:val="auto"/>
          <w:sz w:val="24"/>
        </w:rPr>
      </w:pPr>
      <w:r w:rsidRPr="004479CE">
        <w:rPr>
          <w:b/>
          <w:color w:val="auto"/>
          <w:sz w:val="24"/>
        </w:rPr>
        <w:t>AVEs</w:t>
      </w:r>
    </w:p>
    <w:p w:rsidR="004479CE" w:rsidRPr="004479CE" w:rsidRDefault="004479CE" w:rsidP="004479C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esta seção, é possível inserir arquivos tipo AVE 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2499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1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4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14" w:name="_Ref470082499"/>
      <w:r>
        <w:t xml:space="preserve">Figura </w:t>
      </w:r>
      <w:r w:rsidR="00746CD1">
        <w:fldChar w:fldCharType="begin"/>
      </w:r>
      <w:r w:rsidR="00746CD1">
        <w:instrText xml:space="preserve"> SEQ Figura \* ARABIC </w:instrText>
      </w:r>
      <w:r w:rsidR="00746CD1">
        <w:fldChar w:fldCharType="separate"/>
      </w:r>
      <w:r w:rsidR="001A7BE6">
        <w:rPr>
          <w:noProof/>
        </w:rPr>
        <w:t>11</w:t>
      </w:r>
      <w:r w:rsidR="00746CD1">
        <w:rPr>
          <w:noProof/>
        </w:rPr>
        <w:fldChar w:fldCharType="end"/>
      </w:r>
      <w:bookmarkEnd w:id="14"/>
      <w:r>
        <w:t>: input AVE</w:t>
      </w:r>
    </w:p>
    <w:p w:rsidR="004479CE" w:rsidRDefault="004479CE" w:rsidP="004479CE">
      <w:r>
        <w:rPr>
          <w:rFonts w:asciiTheme="majorHAnsi" w:hAnsiTheme="majorHAnsi"/>
          <w:sz w:val="24"/>
        </w:rPr>
        <w:t>Após clicar no botão Escolher Arquivo, uma caixa de diálog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2611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2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4479CE" w:rsidRDefault="004479CE" w:rsidP="004479CE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8149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Default="004479CE" w:rsidP="004479CE">
      <w:pPr>
        <w:pStyle w:val="Legenda"/>
        <w:jc w:val="center"/>
      </w:pPr>
      <w:bookmarkStart w:id="15" w:name="_Ref470082611"/>
      <w:r>
        <w:t xml:space="preserve">Figura </w:t>
      </w:r>
      <w:fldSimple w:instr=" SEQ Figura \* ARABIC ">
        <w:r w:rsidR="001A7BE6">
          <w:rPr>
            <w:noProof/>
          </w:rPr>
          <w:t>12</w:t>
        </w:r>
      </w:fldSimple>
      <w:bookmarkEnd w:id="15"/>
      <w:r>
        <w:t>: escolhendo arquivo AVE.</w:t>
      </w:r>
    </w:p>
    <w:p w:rsidR="004479CE" w:rsidRDefault="004479CE" w:rsidP="004479CE">
      <w:r>
        <w:t>Ao selecionar o arquivo desejado, e clicar no botão Abrir, o arquivo será carregado e um botão para salvar o arquivo de saída será apresentado na tela (</w:t>
      </w:r>
      <w:r>
        <w:fldChar w:fldCharType="begin"/>
      </w:r>
      <w:r>
        <w:instrText xml:space="preserve"> REF _Ref470082820 \h </w:instrText>
      </w:r>
      <w:r>
        <w:fldChar w:fldCharType="separate"/>
      </w:r>
      <w:r w:rsidR="001A7BE6">
        <w:t xml:space="preserve">Figura </w:t>
      </w:r>
      <w:r w:rsidR="001A7BE6">
        <w:rPr>
          <w:noProof/>
        </w:rPr>
        <w:t>13</w:t>
      </w:r>
      <w:r>
        <w:fldChar w:fldCharType="end"/>
      </w:r>
      <w:r>
        <w:t>).</w:t>
      </w:r>
    </w:p>
    <w:p w:rsidR="004479CE" w:rsidRDefault="004479CE" w:rsidP="004479CE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737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Default="004479CE" w:rsidP="004479CE">
      <w:pPr>
        <w:pStyle w:val="Legenda"/>
        <w:jc w:val="center"/>
      </w:pPr>
      <w:bookmarkStart w:id="16" w:name="_Ref470082820"/>
      <w:r>
        <w:t xml:space="preserve">Figura </w:t>
      </w:r>
      <w:fldSimple w:instr=" SEQ Figura \* ARABIC ">
        <w:r w:rsidR="001A7BE6">
          <w:rPr>
            <w:noProof/>
          </w:rPr>
          <w:t>13</w:t>
        </w:r>
      </w:fldSimple>
      <w:bookmarkEnd w:id="16"/>
      <w:r>
        <w:t>: salvar arquivo de saída AVE.</w:t>
      </w:r>
    </w:p>
    <w:p w:rsidR="003B799E" w:rsidRPr="003B799E" w:rsidRDefault="003B799E" w:rsidP="003B799E">
      <w:r>
        <w:t>Ao clicar no botão Salvar</w:t>
      </w:r>
      <w:r w:rsidR="00A609B3">
        <w:t xml:space="preserve"> arquivo</w:t>
      </w:r>
      <w:r>
        <w:t>, uma tela de seleção para onde salvar o arquivo será mostrada (</w:t>
      </w:r>
      <w:r w:rsidR="008B316A">
        <w:fldChar w:fldCharType="begin"/>
      </w:r>
      <w:r w:rsidR="008B316A">
        <w:instrText xml:space="preserve"> REF _Ref470085346 \h </w:instrText>
      </w:r>
      <w:r w:rsidR="008B316A">
        <w:fldChar w:fldCharType="separate"/>
      </w:r>
      <w:r w:rsidR="001A7BE6">
        <w:t xml:space="preserve">Figura </w:t>
      </w:r>
      <w:r w:rsidR="001A7BE6">
        <w:rPr>
          <w:noProof/>
        </w:rPr>
        <w:t>14</w:t>
      </w:r>
      <w:r w:rsidR="008B316A">
        <w:fldChar w:fldCharType="end"/>
      </w:r>
      <w:r>
        <w:t>).</w:t>
      </w:r>
      <w:r w:rsidR="00A609B3">
        <w:t xml:space="preserve"> Após a escolha do diretório, basta salvar o arquivo no local desejado.</w:t>
      </w:r>
    </w:p>
    <w:p w:rsidR="003B799E" w:rsidRDefault="004479CE" w:rsidP="003B799E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84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4479CE" w:rsidRDefault="003B799E" w:rsidP="003B799E">
      <w:pPr>
        <w:pStyle w:val="Legenda"/>
        <w:jc w:val="center"/>
      </w:pPr>
      <w:bookmarkStart w:id="17" w:name="_Ref470085346"/>
      <w:r>
        <w:t xml:space="preserve">Figura </w:t>
      </w:r>
      <w:fldSimple w:instr=" SEQ Figura \* ARABIC ">
        <w:r w:rsidR="001A7BE6">
          <w:rPr>
            <w:noProof/>
          </w:rPr>
          <w:t>14</w:t>
        </w:r>
      </w:fldSimple>
      <w:bookmarkEnd w:id="17"/>
      <w:r>
        <w:t xml:space="preserve">: salvando arquivo de </w:t>
      </w:r>
      <w:r w:rsidR="00322BE1">
        <w:t>saída</w:t>
      </w:r>
      <w:r>
        <w:t xml:space="preserve"> AVE</w:t>
      </w:r>
      <w:r>
        <w:rPr>
          <w:noProof/>
        </w:rPr>
        <w:t>.</w:t>
      </w:r>
    </w:p>
    <w:sectPr w:rsidR="004479CE" w:rsidRPr="004479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D1" w:rsidRDefault="00746CD1" w:rsidP="004479CE">
      <w:pPr>
        <w:spacing w:after="0" w:line="240" w:lineRule="auto"/>
      </w:pPr>
      <w:r>
        <w:separator/>
      </w:r>
    </w:p>
  </w:endnote>
  <w:endnote w:type="continuationSeparator" w:id="0">
    <w:p w:rsidR="00746CD1" w:rsidRDefault="00746CD1" w:rsidP="004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chno Hideo"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D1" w:rsidRDefault="00746CD1" w:rsidP="004479CE">
      <w:pPr>
        <w:spacing w:after="0" w:line="240" w:lineRule="auto"/>
      </w:pPr>
      <w:r>
        <w:separator/>
      </w:r>
    </w:p>
  </w:footnote>
  <w:footnote w:type="continuationSeparator" w:id="0">
    <w:p w:rsidR="00746CD1" w:rsidRDefault="00746CD1" w:rsidP="004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3C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F"/>
    <w:rsid w:val="00010666"/>
    <w:rsid w:val="00080ABC"/>
    <w:rsid w:val="0009131F"/>
    <w:rsid w:val="001571E6"/>
    <w:rsid w:val="001A7BE6"/>
    <w:rsid w:val="00200E5A"/>
    <w:rsid w:val="002238DC"/>
    <w:rsid w:val="00243F18"/>
    <w:rsid w:val="00322BE1"/>
    <w:rsid w:val="0036133C"/>
    <w:rsid w:val="003678F8"/>
    <w:rsid w:val="003B799E"/>
    <w:rsid w:val="004479CE"/>
    <w:rsid w:val="004A51B3"/>
    <w:rsid w:val="005B0687"/>
    <w:rsid w:val="00647CE8"/>
    <w:rsid w:val="00654E2F"/>
    <w:rsid w:val="00683E10"/>
    <w:rsid w:val="006C7467"/>
    <w:rsid w:val="00730107"/>
    <w:rsid w:val="00746CD1"/>
    <w:rsid w:val="0075326C"/>
    <w:rsid w:val="00793E0C"/>
    <w:rsid w:val="00822429"/>
    <w:rsid w:val="008B316A"/>
    <w:rsid w:val="0092146C"/>
    <w:rsid w:val="00A0265A"/>
    <w:rsid w:val="00A609B3"/>
    <w:rsid w:val="00A7619F"/>
    <w:rsid w:val="00AF4FB7"/>
    <w:rsid w:val="00B1507C"/>
    <w:rsid w:val="00B430DF"/>
    <w:rsid w:val="00D130B0"/>
    <w:rsid w:val="00D3047D"/>
    <w:rsid w:val="00D96A98"/>
    <w:rsid w:val="00E249B5"/>
    <w:rsid w:val="00E76B49"/>
    <w:rsid w:val="00F713D6"/>
    <w:rsid w:val="00FB54C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5466"/>
  <w15:chartTrackingRefBased/>
  <w15:docId w15:val="{274C8FC1-0EDE-41BD-A50C-D195E906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13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F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F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F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F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F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F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F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F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76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1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F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79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79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7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C345-20BA-4CCE-8A2C-370FE392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 Santos</dc:creator>
  <cp:keywords/>
  <dc:description/>
  <cp:lastModifiedBy>Jailson Santos</cp:lastModifiedBy>
  <cp:revision>23</cp:revision>
  <cp:lastPrinted>2016-12-21T16:27:00Z</cp:lastPrinted>
  <dcterms:created xsi:type="dcterms:W3CDTF">2016-12-21T11:45:00Z</dcterms:created>
  <dcterms:modified xsi:type="dcterms:W3CDTF">2016-12-29T18:47:00Z</dcterms:modified>
</cp:coreProperties>
</file>